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2C1D" w:rsidP="00BF2C1D" w14:paraId="17C92C63" w14:textId="207D2D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6D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6 de </w:t>
      </w:r>
      <w:r w:rsidR="00476D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73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50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6D22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7B9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68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45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C1D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8:01:00Z</dcterms:created>
  <dcterms:modified xsi:type="dcterms:W3CDTF">2023-09-26T18:01:00Z</dcterms:modified>
</cp:coreProperties>
</file>